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64BF9" w14:textId="77777777" w:rsidR="00704D95" w:rsidRPr="00A54BFE" w:rsidRDefault="00704D95">
      <w:pPr>
        <w:pStyle w:val="Titre"/>
        <w:rPr>
          <w:shadow/>
          <w:spacing w:val="-1"/>
        </w:rPr>
      </w:pPr>
    </w:p>
    <w:p w14:paraId="0232F1DD" w14:textId="77777777" w:rsidR="008D3C48" w:rsidRDefault="008D3C48" w:rsidP="008D3C48">
      <w:pPr>
        <w:jc w:val="center"/>
        <w:rPr>
          <w:b/>
          <w:bCs/>
          <w:sz w:val="32"/>
          <w:szCs w:val="32"/>
        </w:rPr>
      </w:pPr>
    </w:p>
    <w:p w14:paraId="0125C148" w14:textId="0B316D18" w:rsidR="00A54BFE" w:rsidRPr="00A54BFE" w:rsidRDefault="009F0492" w:rsidP="008D3C48">
      <w:pPr>
        <w:jc w:val="center"/>
        <w:rPr>
          <w:b/>
          <w:bCs/>
          <w:i/>
          <w:sz w:val="32"/>
          <w:szCs w:val="32"/>
        </w:rPr>
      </w:pPr>
      <w:r w:rsidRPr="00A54BFE">
        <w:rPr>
          <w:b/>
          <w:bCs/>
          <w:sz w:val="32"/>
          <w:szCs w:val="32"/>
        </w:rPr>
        <w:t>ATTESTATION</w:t>
      </w:r>
      <w:r w:rsidRPr="00A54BFE">
        <w:rPr>
          <w:b/>
          <w:bCs/>
          <w:spacing w:val="3"/>
          <w:sz w:val="32"/>
          <w:szCs w:val="32"/>
        </w:rPr>
        <w:t xml:space="preserve"> </w:t>
      </w:r>
      <w:r w:rsidRPr="00A54BFE">
        <w:rPr>
          <w:b/>
          <w:bCs/>
          <w:sz w:val="32"/>
          <w:szCs w:val="32"/>
        </w:rPr>
        <w:t>DE MISSION</w:t>
      </w:r>
      <w:r w:rsidR="00D6646A">
        <w:rPr>
          <w:b/>
          <w:bCs/>
          <w:noProof/>
          <w:sz w:val="32"/>
          <w:szCs w:val="32"/>
        </w:rPr>
        <w:pict w14:anchorId="298C5302">
          <v:polyline id="docshape1" o:spid="_x0000_s1026" alt="" style="position:absolute;left:0;text-align:left;z-index:-251658752;mso-wrap-edited:f;mso-width-percent:0;mso-height-percent:0;mso-position-horizontal-relative:page;mso-position-vertical-relative:text;mso-width-percent:0;mso-height-percent:0" points="1313pt,6757.7pt,1316.2pt,6763.15pt,1323.95pt,6752.2pt" coordsize="219,219" filled="f" strokeweight=".48156mm">
            <v:path arrowok="t" o:connecttype="custom" o:connectlocs="0,2147483646;2147483646,2147483646;2147483646,2147483646" o:connectangles="0,0,0"/>
            <o:lock v:ext="edit" verticies="t"/>
            <w10:wrap anchorx="page"/>
          </v:polyline>
        </w:pict>
      </w:r>
    </w:p>
    <w:p w14:paraId="35CCF9F9" w14:textId="77777777" w:rsidR="00A54BFE" w:rsidRPr="00A54BFE" w:rsidRDefault="00A54BFE" w:rsidP="00A54BFE">
      <w:pPr>
        <w:pBdr>
          <w:bottom w:val="single" w:sz="4" w:space="1" w:color="auto"/>
        </w:pBdr>
        <w:spacing w:after="15" w:line="251" w:lineRule="exact"/>
        <w:ind w:left="118"/>
        <w:rPr>
          <w:i/>
        </w:rPr>
      </w:pPr>
    </w:p>
    <w:p w14:paraId="49A727F7" w14:textId="77777777" w:rsidR="00A54BFE" w:rsidRDefault="00A54BFE" w:rsidP="0036138C">
      <w:pPr>
        <w:pStyle w:val="TableParagraph"/>
        <w:ind w:left="720"/>
        <w:rPr>
          <w:b/>
        </w:rPr>
      </w:pPr>
    </w:p>
    <w:p w14:paraId="14E91C75" w14:textId="2A8A7C29" w:rsidR="00A54BFE" w:rsidRPr="00A54BFE" w:rsidRDefault="00A54BFE" w:rsidP="00A54BFE">
      <w:pPr>
        <w:pStyle w:val="TableParagraph"/>
        <w:numPr>
          <w:ilvl w:val="0"/>
          <w:numId w:val="2"/>
        </w:numPr>
        <w:spacing w:before="193" w:line="360" w:lineRule="auto"/>
        <w:rPr>
          <w:b/>
        </w:rPr>
      </w:pPr>
      <w:r w:rsidRPr="00A54BFE">
        <w:rPr>
          <w:b/>
        </w:rPr>
        <w:t>AUTORITE</w:t>
      </w:r>
      <w:r w:rsidRPr="00A54BFE">
        <w:rPr>
          <w:b/>
          <w:spacing w:val="53"/>
        </w:rPr>
        <w:t xml:space="preserve"> </w:t>
      </w:r>
      <w:r w:rsidRPr="00A54BFE">
        <w:rPr>
          <w:b/>
        </w:rPr>
        <w:t>REQUERANTE</w:t>
      </w:r>
    </w:p>
    <w:p w14:paraId="4DF57BC3" w14:textId="77777777" w:rsidR="00A54BFE" w:rsidRPr="00A54BFE" w:rsidRDefault="00A54BFE" w:rsidP="00A54BFE">
      <w:pPr>
        <w:pStyle w:val="TableParagraph"/>
        <w:spacing w:before="7" w:line="360" w:lineRule="auto"/>
        <w:rPr>
          <w:i/>
          <w:sz w:val="20"/>
        </w:rPr>
      </w:pPr>
    </w:p>
    <w:p w14:paraId="5D99B7B6" w14:textId="57401366" w:rsidR="00A54BFE" w:rsidRPr="00A54BFE" w:rsidRDefault="005A5F7D" w:rsidP="00A54BFE">
      <w:pPr>
        <w:pStyle w:val="TableParagraph"/>
        <w:spacing w:line="360" w:lineRule="auto"/>
      </w:pPr>
      <w:r>
        <w:rPr>
          <w:noProof/>
        </w:rPr>
        <w:t>{MAGISTRAT}</w:t>
      </w:r>
      <w:r w:rsidR="00A54BFE" w:rsidRPr="00A54BFE">
        <w:t xml:space="preserve">, magistrat près du TJ de </w:t>
      </w:r>
      <w:r>
        <w:rPr>
          <w:noProof/>
        </w:rPr>
        <w:t>{TRIBUNAL}</w:t>
      </w:r>
      <w:r w:rsidR="00A54BFE" w:rsidRPr="00A54BFE">
        <w:t xml:space="preserve">, via </w:t>
      </w:r>
      <w:r>
        <w:rPr>
          <w:noProof/>
        </w:rPr>
        <w:t>{OPJ_GREFFIER}</w:t>
      </w:r>
    </w:p>
    <w:p w14:paraId="6CD8F3A2" w14:textId="21524B92" w:rsidR="00A54BFE" w:rsidRDefault="00A54BFE" w:rsidP="00A54BFE">
      <w:pPr>
        <w:pStyle w:val="TableParagraph"/>
        <w:spacing w:before="126" w:line="360" w:lineRule="auto"/>
      </w:pPr>
      <w:r w:rsidRPr="00A54BFE">
        <w:t xml:space="preserve">Commissariat de Police de </w:t>
      </w:r>
      <w:r w:rsidR="005A5F7D">
        <w:rPr>
          <w:noProof/>
        </w:rPr>
        <w:t>{LIEU_EXAMEN}</w:t>
      </w:r>
    </w:p>
    <w:p w14:paraId="38CDB22D" w14:textId="6B1F7322" w:rsidR="0036138C" w:rsidRDefault="00A54BFE" w:rsidP="0036138C">
      <w:pPr>
        <w:pStyle w:val="TableParagraph"/>
        <w:spacing w:before="126" w:line="360" w:lineRule="auto"/>
      </w:pPr>
      <w:r w:rsidRPr="00A54BFE">
        <w:t xml:space="preserve">Procédure </w:t>
      </w:r>
      <w:r w:rsidR="005A5F7D" w:rsidRPr="002D7ADA">
        <w:t xml:space="preserve">: </w:t>
      </w:r>
      <w:r w:rsidR="005A5F7D">
        <w:rPr>
          <w:noProof/>
        </w:rPr>
        <w:t>{PROC_1}</w:t>
      </w:r>
      <w:r w:rsidR="005A5F7D" w:rsidRPr="002D7ADA">
        <w:t xml:space="preserve"> </w:t>
      </w:r>
      <w:proofErr w:type="gramStart"/>
      <w:r w:rsidR="005A5F7D" w:rsidRPr="002D7ADA">
        <w:t xml:space="preserve">   </w:t>
      </w:r>
      <w:r w:rsidR="005A5F7D">
        <w:rPr>
          <w:noProof/>
        </w:rPr>
        <w:t>{PROC_2}</w:t>
      </w:r>
      <w:r w:rsidR="005A5F7D" w:rsidRPr="002D7ADA">
        <w:t xml:space="preserve"> </w:t>
      </w:r>
      <w:r w:rsidR="005A5F7D">
        <w:t>–</w:t>
      </w:r>
      <w:r w:rsidR="005A5F7D" w:rsidRPr="002D7ADA">
        <w:t xml:space="preserve"> </w:t>
      </w:r>
      <w:r w:rsidR="005A5F7D">
        <w:rPr>
          <w:noProof/>
        </w:rPr>
        <w:t>{NOM_PRENOM}</w:t>
      </w:r>
      <w:r w:rsidR="005A5F7D" w:rsidRPr="002D7ADA">
        <w:t xml:space="preserve"> – </w:t>
      </w:r>
      <w:r w:rsidR="005A5F7D" w:rsidRPr="002D7ADA">
        <w:rPr>
          <w:i/>
          <w:iCs/>
        </w:rPr>
        <w:t xml:space="preserve">Greffe : </w:t>
      </w:r>
      <w:r w:rsidR="005A5F7D">
        <w:rPr>
          <w:i/>
          <w:iCs/>
          <w:noProof/>
        </w:rPr>
        <w:t>{OPJ_GREFFIER}</w:t>
      </w:r>
    </w:p>
    <w:p w14:paraId="0F1CCFB5" w14:textId="77777777" w:rsidR="00D65261" w:rsidRPr="00D65261" w:rsidRDefault="00D65261" w:rsidP="00D65261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099D55FE" w14:textId="77777777" w:rsidR="00A54BFE" w:rsidRPr="00D65261" w:rsidRDefault="00A54BFE" w:rsidP="00A54BFE">
      <w:pPr>
        <w:spacing w:line="360" w:lineRule="auto"/>
        <w:rPr>
          <w:b/>
          <w:bCs/>
          <w:sz w:val="28"/>
          <w:szCs w:val="28"/>
        </w:rPr>
      </w:pPr>
    </w:p>
    <w:p w14:paraId="0767BE04" w14:textId="55383CE4" w:rsidR="00A54BFE" w:rsidRPr="00A54BFE" w:rsidRDefault="00A54BFE" w:rsidP="00A54BFE">
      <w:pPr>
        <w:pStyle w:val="Paragraphedeliste"/>
        <w:numPr>
          <w:ilvl w:val="0"/>
          <w:numId w:val="2"/>
        </w:numPr>
        <w:spacing w:line="360" w:lineRule="auto"/>
        <w:rPr>
          <w:b/>
          <w:bCs/>
        </w:rPr>
      </w:pPr>
      <w:r w:rsidRPr="00A54BFE">
        <w:rPr>
          <w:b/>
          <w:bCs/>
        </w:rPr>
        <w:t>PERSONNE REQUISE</w:t>
      </w:r>
    </w:p>
    <w:p w14:paraId="3E2E7932" w14:textId="77777777" w:rsidR="00A54BFE" w:rsidRPr="00A54BFE" w:rsidRDefault="00A54BFE" w:rsidP="00A54BFE">
      <w:pPr>
        <w:pStyle w:val="TableParagraph"/>
        <w:spacing w:before="6" w:line="360" w:lineRule="auto"/>
        <w:rPr>
          <w:i/>
          <w:sz w:val="20"/>
        </w:rPr>
      </w:pPr>
    </w:p>
    <w:p w14:paraId="17EC4A4F" w14:textId="6622ED47" w:rsidR="00A54BFE" w:rsidRPr="00A54BFE" w:rsidRDefault="00A54BFE" w:rsidP="00A54BFE">
      <w:pPr>
        <w:pStyle w:val="TableParagraph"/>
        <w:spacing w:line="360" w:lineRule="auto"/>
      </w:pPr>
      <w:r w:rsidRPr="00A54BFE">
        <w:t>Expert</w:t>
      </w:r>
      <w:r w:rsidRPr="00A54BFE">
        <w:rPr>
          <w:spacing w:val="-1"/>
        </w:rPr>
        <w:t xml:space="preserve"> </w:t>
      </w:r>
      <w:r w:rsidRPr="00A54BFE">
        <w:t>: Docteur Léonard GAUTRELET – Médecin Psychiatre</w:t>
      </w:r>
      <w:r w:rsidR="006E558D">
        <w:t xml:space="preserve"> – non-COSP</w:t>
      </w:r>
    </w:p>
    <w:p w14:paraId="5EEB75B0" w14:textId="77777777" w:rsidR="00A54BFE" w:rsidRPr="00A54BFE" w:rsidRDefault="00A54BFE" w:rsidP="00A54BFE">
      <w:pPr>
        <w:pStyle w:val="TableParagraph"/>
        <w:spacing w:before="128" w:line="360" w:lineRule="auto"/>
      </w:pPr>
      <w:r w:rsidRPr="00A54BFE">
        <w:t>Adresse</w:t>
      </w:r>
      <w:r w:rsidRPr="00A54BFE">
        <w:rPr>
          <w:spacing w:val="1"/>
        </w:rPr>
        <w:t xml:space="preserve"> </w:t>
      </w:r>
      <w:r w:rsidRPr="00A54BFE">
        <w:t>:</w:t>
      </w:r>
      <w:r w:rsidRPr="00A54BFE">
        <w:rPr>
          <w:spacing w:val="-2"/>
        </w:rPr>
        <w:t xml:space="preserve"> </w:t>
      </w:r>
      <w:r w:rsidRPr="00A54BFE">
        <w:t>61 rue de Lyon, 75012 Paris</w:t>
      </w:r>
    </w:p>
    <w:p w14:paraId="1A81F845" w14:textId="64439F37" w:rsidR="00A54BFE" w:rsidRDefault="00A54BFE" w:rsidP="00A54BFE">
      <w:pPr>
        <w:pStyle w:val="TableParagraph"/>
        <w:spacing w:before="127" w:line="360" w:lineRule="auto"/>
      </w:pPr>
      <w:r w:rsidRPr="00A54BFE">
        <w:t>Courriel</w:t>
      </w:r>
      <w:r w:rsidRPr="00A54BFE">
        <w:rPr>
          <w:spacing w:val="1"/>
        </w:rPr>
        <w:t xml:space="preserve"> </w:t>
      </w:r>
      <w:r w:rsidRPr="00A54BFE">
        <w:t>:</w:t>
      </w:r>
      <w:r w:rsidRPr="00A54BFE">
        <w:rPr>
          <w:spacing w:val="11"/>
        </w:rPr>
        <w:t xml:space="preserve"> </w:t>
      </w:r>
      <w:r w:rsidRPr="00A54BFE">
        <w:t xml:space="preserve">leonard.gautrelet@pm.me </w:t>
      </w:r>
    </w:p>
    <w:p w14:paraId="693D0E1D" w14:textId="4C068892" w:rsidR="00A54BFE" w:rsidRPr="00184F50" w:rsidRDefault="00A54BFE" w:rsidP="00184F50">
      <w:pPr>
        <w:pStyle w:val="TableParagraph"/>
        <w:spacing w:before="127" w:line="360" w:lineRule="auto"/>
      </w:pPr>
      <w:r w:rsidRPr="00A54BFE">
        <w:t xml:space="preserve">SIRET : 902 743 111 </w:t>
      </w:r>
      <w:r w:rsidR="00357A36">
        <w:tab/>
      </w:r>
      <w:r w:rsidR="0036138C">
        <w:tab/>
      </w:r>
      <w:r w:rsidR="0036138C">
        <w:tab/>
      </w:r>
      <w:r w:rsidR="0036138C">
        <w:tab/>
      </w:r>
      <w:r w:rsidRPr="00A54BFE">
        <w:t>N° TVA intracommunautaire : FR 15902743111</w:t>
      </w:r>
    </w:p>
    <w:p w14:paraId="55AD7DB8" w14:textId="77777777" w:rsidR="002A2FA9" w:rsidRPr="00D65261" w:rsidRDefault="002A2FA9" w:rsidP="00A54BFE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4C4D5B30" w14:textId="77777777" w:rsidR="00A54BFE" w:rsidRPr="00D65261" w:rsidRDefault="00A54BFE" w:rsidP="00A54BFE">
      <w:pPr>
        <w:spacing w:before="7"/>
        <w:rPr>
          <w:i/>
          <w:sz w:val="28"/>
          <w:szCs w:val="28"/>
        </w:rPr>
      </w:pPr>
    </w:p>
    <w:p w14:paraId="6FDED63F" w14:textId="163A55E2" w:rsidR="0036138C" w:rsidRPr="0036138C" w:rsidRDefault="0036138C" w:rsidP="0036138C">
      <w:pPr>
        <w:pStyle w:val="Paragraphedeliste"/>
        <w:numPr>
          <w:ilvl w:val="0"/>
          <w:numId w:val="2"/>
        </w:numPr>
        <w:spacing w:line="360" w:lineRule="auto"/>
        <w:rPr>
          <w:b/>
          <w:bCs/>
        </w:rPr>
      </w:pPr>
      <w:r w:rsidRPr="0036138C">
        <w:rPr>
          <w:b/>
          <w:bCs/>
        </w:rPr>
        <w:t>MISSION RÉALISÉE</w:t>
      </w:r>
    </w:p>
    <w:p w14:paraId="6E1EB262" w14:textId="77777777" w:rsidR="0036138C" w:rsidRDefault="0036138C" w:rsidP="0036138C">
      <w:pPr>
        <w:spacing w:before="7" w:line="360" w:lineRule="auto"/>
        <w:rPr>
          <w:b/>
          <w:bCs/>
          <w:iCs/>
        </w:rPr>
      </w:pPr>
    </w:p>
    <w:p w14:paraId="72D3A43C" w14:textId="7D2ACD9B" w:rsidR="00A54BFE" w:rsidRPr="0036138C" w:rsidRDefault="0036138C" w:rsidP="0036138C">
      <w:pPr>
        <w:spacing w:before="7" w:line="360" w:lineRule="auto"/>
        <w:rPr>
          <w:b/>
          <w:bCs/>
          <w:iCs/>
        </w:rPr>
      </w:pPr>
      <w:r w:rsidRPr="0036138C">
        <w:rPr>
          <w:b/>
          <w:bCs/>
          <w:iCs/>
        </w:rPr>
        <w:t>Rapport d’expertise médicale (article R. 117 CPP) :</w:t>
      </w:r>
    </w:p>
    <w:p w14:paraId="5D2333E6" w14:textId="3BF22D3E" w:rsidR="0036138C" w:rsidRDefault="0036138C" w:rsidP="0036138C">
      <w:pPr>
        <w:spacing w:before="7" w:line="360" w:lineRule="auto"/>
        <w:ind w:left="1843"/>
        <w:rPr>
          <w:iCs/>
        </w:rPr>
      </w:pPr>
      <w:r w:rsidRPr="0036138C">
        <w:rPr>
          <w:iCs/>
        </w:rPr>
        <w:t>P</w:t>
      </w:r>
      <w:r>
        <w:rPr>
          <w:iCs/>
        </w:rPr>
        <w:t>sychiatrique</w:t>
      </w:r>
    </w:p>
    <w:p w14:paraId="2A7D4EBA" w14:textId="29AFBA51" w:rsidR="0036138C" w:rsidRDefault="0036138C" w:rsidP="0036138C">
      <w:pPr>
        <w:spacing w:before="7" w:line="360" w:lineRule="auto"/>
        <w:ind w:left="1843"/>
        <w:rPr>
          <w:iCs/>
        </w:rPr>
      </w:pPr>
      <w:r>
        <w:rPr>
          <w:iCs/>
        </w:rPr>
        <w:t xml:space="preserve">Réalisée le </w:t>
      </w:r>
      <w:r w:rsidR="005A5F7D">
        <w:rPr>
          <w:iCs/>
          <w:noProof/>
        </w:rPr>
        <w:t>{DATE_EXAMEN}</w:t>
      </w:r>
      <w:r w:rsidR="00B723C2">
        <w:rPr>
          <w:iCs/>
        </w:rPr>
        <w:t xml:space="preserve"> </w:t>
      </w:r>
      <w:r w:rsidR="005A5F7D">
        <w:rPr>
          <w:iCs/>
        </w:rPr>
        <w:t>–</w:t>
      </w:r>
      <w:r w:rsidRPr="00B723C2">
        <w:rPr>
          <w:i/>
        </w:rPr>
        <w:t xml:space="preserve"> </w:t>
      </w:r>
      <w:r w:rsidR="005A5F7D">
        <w:rPr>
          <w:i/>
          <w:noProof/>
        </w:rPr>
        <w:t>{DATE_OCE}</w:t>
      </w:r>
    </w:p>
    <w:p w14:paraId="260194CB" w14:textId="2DAB62D9" w:rsidR="0036138C" w:rsidRPr="00D65261" w:rsidRDefault="0036138C" w:rsidP="00D65261">
      <w:pPr>
        <w:spacing w:before="7" w:line="360" w:lineRule="auto"/>
        <w:ind w:left="1843"/>
        <w:rPr>
          <w:iCs/>
        </w:rPr>
      </w:pPr>
      <w:r>
        <w:rPr>
          <w:iCs/>
        </w:rPr>
        <w:t xml:space="preserve">Chefs : </w:t>
      </w:r>
      <w:r w:rsidR="005A5F7D">
        <w:rPr>
          <w:iCs/>
          <w:noProof/>
        </w:rPr>
        <w:t>{CHEFS_ACCUSATION}</w:t>
      </w:r>
    </w:p>
    <w:p w14:paraId="2230DC29" w14:textId="77777777" w:rsidR="002A2FA9" w:rsidRPr="00D65261" w:rsidRDefault="002A2FA9" w:rsidP="002A2FA9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25EC763B" w14:textId="77777777" w:rsidR="0036138C" w:rsidRPr="00D65261" w:rsidRDefault="0036138C" w:rsidP="0036138C">
      <w:pPr>
        <w:spacing w:line="360" w:lineRule="auto"/>
        <w:rPr>
          <w:b/>
          <w:bCs/>
          <w:iCs/>
          <w:sz w:val="28"/>
          <w:szCs w:val="28"/>
        </w:rPr>
      </w:pPr>
    </w:p>
    <w:p w14:paraId="677AEAC2" w14:textId="1F3095B8" w:rsidR="00A54BFE" w:rsidRPr="0036138C" w:rsidRDefault="00A54BFE" w:rsidP="0036138C">
      <w:pPr>
        <w:pStyle w:val="Paragraphedeliste"/>
        <w:numPr>
          <w:ilvl w:val="0"/>
          <w:numId w:val="2"/>
        </w:numPr>
        <w:spacing w:before="7" w:line="360" w:lineRule="auto"/>
        <w:rPr>
          <w:b/>
          <w:bCs/>
          <w:iCs/>
        </w:rPr>
      </w:pPr>
      <w:r w:rsidRPr="0036138C">
        <w:rPr>
          <w:b/>
          <w:bCs/>
          <w:iCs/>
        </w:rPr>
        <w:t>AUTORITÉ VALIDANTE</w:t>
      </w:r>
    </w:p>
    <w:p w14:paraId="1B926700" w14:textId="77777777" w:rsidR="00A54BFE" w:rsidRPr="0036138C" w:rsidRDefault="00A54BFE" w:rsidP="0036138C">
      <w:pPr>
        <w:spacing w:line="360" w:lineRule="auto"/>
        <w:sectPr w:rsidR="00A54BFE" w:rsidRPr="0036138C" w:rsidSect="008D3C48">
          <w:type w:val="continuous"/>
          <w:pgSz w:w="11910" w:h="16840"/>
          <w:pgMar w:top="80" w:right="80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6C9B050" w14:textId="716BD32B" w:rsidR="00A54BFE" w:rsidRPr="0036138C" w:rsidRDefault="00A54BFE" w:rsidP="0036138C">
      <w:pPr>
        <w:pStyle w:val="Citation"/>
        <w:spacing w:line="360" w:lineRule="auto"/>
        <w:ind w:left="0"/>
        <w:jc w:val="left"/>
        <w:rPr>
          <w:rStyle w:val="lev"/>
        </w:rPr>
      </w:pPr>
      <w:r w:rsidRPr="0036138C">
        <w:rPr>
          <w:rStyle w:val="lev"/>
          <w:i w:val="0"/>
          <w:iCs w:val="0"/>
        </w:rPr>
        <w:t>Nom :</w:t>
      </w:r>
      <w:r w:rsidRPr="0036138C">
        <w:rPr>
          <w:rStyle w:val="lev"/>
        </w:rPr>
        <w:t xml:space="preserve"> </w:t>
      </w:r>
      <w:r w:rsidR="005A5F7D">
        <w:rPr>
          <w:rStyle w:val="lev"/>
          <w:noProof/>
        </w:rPr>
        <w:t>{OPJ_GREFFIER}</w:t>
      </w:r>
    </w:p>
    <w:p w14:paraId="2C78277D" w14:textId="5DFC1677" w:rsidR="00A54BFE" w:rsidRPr="0036138C" w:rsidRDefault="00A54BFE" w:rsidP="0036138C">
      <w:pPr>
        <w:pStyle w:val="Citation"/>
        <w:spacing w:line="360" w:lineRule="auto"/>
        <w:ind w:left="0"/>
        <w:jc w:val="left"/>
        <w:rPr>
          <w:rStyle w:val="lev"/>
        </w:rPr>
      </w:pPr>
      <w:r w:rsidRPr="0036138C">
        <w:rPr>
          <w:rStyle w:val="lev"/>
          <w:i w:val="0"/>
          <w:iCs w:val="0"/>
        </w:rPr>
        <w:t>Fonction :</w:t>
      </w:r>
      <w:r w:rsidRPr="0036138C">
        <w:rPr>
          <w:rStyle w:val="lev"/>
        </w:rPr>
        <w:t xml:space="preserve"> OPJ / Greffier </w:t>
      </w:r>
    </w:p>
    <w:p w14:paraId="54E6E47D" w14:textId="45655D1B" w:rsidR="00A54BFE" w:rsidRPr="0036138C" w:rsidRDefault="00A54BFE" w:rsidP="0036138C">
      <w:pPr>
        <w:pStyle w:val="Citation"/>
        <w:spacing w:line="360" w:lineRule="auto"/>
        <w:ind w:left="0"/>
        <w:jc w:val="left"/>
        <w:rPr>
          <w:rStyle w:val="lev"/>
        </w:rPr>
      </w:pPr>
      <w:r w:rsidRPr="0036138C">
        <w:rPr>
          <w:rStyle w:val="lev"/>
          <w:i w:val="0"/>
          <w:iCs w:val="0"/>
        </w:rPr>
        <w:t>À</w:t>
      </w:r>
      <w:r w:rsidRPr="0036138C">
        <w:rPr>
          <w:rStyle w:val="lev"/>
        </w:rPr>
        <w:t> </w:t>
      </w:r>
      <w:r w:rsidRPr="0036138C">
        <w:rPr>
          <w:rStyle w:val="lev"/>
          <w:i w:val="0"/>
          <w:iCs w:val="0"/>
        </w:rPr>
        <w:t>:</w:t>
      </w:r>
      <w:r w:rsidRPr="0036138C">
        <w:rPr>
          <w:rStyle w:val="lev"/>
        </w:rPr>
        <w:t xml:space="preserve"> </w:t>
      </w:r>
      <w:r w:rsidR="005A5F7D">
        <w:rPr>
          <w:rStyle w:val="lev"/>
          <w:noProof/>
        </w:rPr>
        <w:t>{LIEU_EXAMEN}</w:t>
      </w:r>
    </w:p>
    <w:p w14:paraId="5A863C12" w14:textId="148C2241" w:rsidR="00A54BFE" w:rsidRPr="0036138C" w:rsidRDefault="00A54BFE" w:rsidP="0036138C">
      <w:pPr>
        <w:pStyle w:val="Citation"/>
        <w:spacing w:line="360" w:lineRule="auto"/>
        <w:ind w:left="0"/>
        <w:jc w:val="left"/>
        <w:rPr>
          <w:rStyle w:val="lev"/>
        </w:rPr>
        <w:sectPr w:rsidR="00A54BFE" w:rsidRPr="0036138C" w:rsidSect="008D3C48">
          <w:type w:val="continuous"/>
          <w:pgSz w:w="11910" w:h="16840"/>
          <w:pgMar w:top="80" w:right="80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 w:rsidRPr="0036138C">
        <w:rPr>
          <w:rStyle w:val="lev"/>
          <w:i w:val="0"/>
          <w:iCs w:val="0"/>
        </w:rPr>
        <w:t>Le :</w:t>
      </w:r>
      <w:r w:rsidRPr="0036138C">
        <w:rPr>
          <w:rStyle w:val="lev"/>
        </w:rPr>
        <w:t xml:space="preserve"> </w:t>
      </w:r>
      <w:r w:rsidR="005A5F7D">
        <w:rPr>
          <w:rStyle w:val="lev"/>
          <w:noProof/>
        </w:rPr>
        <w:t>{DATE_EXAMEN}</w:t>
      </w:r>
    </w:p>
    <w:p w14:paraId="1562A303" w14:textId="77777777" w:rsidR="00184F50" w:rsidRDefault="00184F50" w:rsidP="00184F50">
      <w:pPr>
        <w:pStyle w:val="Citation"/>
        <w:spacing w:line="360" w:lineRule="auto"/>
        <w:ind w:left="0"/>
        <w:jc w:val="both"/>
        <w:rPr>
          <w:rStyle w:val="lev"/>
        </w:rPr>
      </w:pPr>
    </w:p>
    <w:p w14:paraId="7257583A" w14:textId="759F8791" w:rsidR="00A54BFE" w:rsidRPr="001253EE" w:rsidRDefault="00A54BFE" w:rsidP="00184F50">
      <w:pPr>
        <w:pStyle w:val="Citation"/>
        <w:spacing w:line="360" w:lineRule="auto"/>
        <w:ind w:left="0"/>
        <w:jc w:val="both"/>
        <w:rPr>
          <w:b/>
          <w:bCs/>
        </w:rPr>
      </w:pPr>
      <w:proofErr w:type="spellStart"/>
      <w:r w:rsidRPr="0036138C">
        <w:rPr>
          <w:rStyle w:val="lev"/>
        </w:rPr>
        <w:t>Signature&amp;cachet</w:t>
      </w:r>
      <w:proofErr w:type="spellEnd"/>
    </w:p>
    <w:sectPr w:rsidR="00A54BFE" w:rsidRPr="001253EE" w:rsidSect="008D3C48">
      <w:type w:val="continuous"/>
      <w:pgSz w:w="11910" w:h="16840"/>
      <w:pgMar w:top="80" w:right="800" w:bottom="280" w:left="7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003EE"/>
    <w:multiLevelType w:val="hybridMultilevel"/>
    <w:tmpl w:val="E05CE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546B9"/>
    <w:multiLevelType w:val="hybridMultilevel"/>
    <w:tmpl w:val="BADE8FAA"/>
    <w:lvl w:ilvl="0" w:tplc="0FACABEC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99"/>
        <w:sz w:val="18"/>
        <w:szCs w:val="18"/>
        <w:lang w:val="fr-FR" w:eastAsia="en-US" w:bidi="ar-SA"/>
      </w:rPr>
    </w:lvl>
    <w:lvl w:ilvl="1" w:tplc="F37C6C08">
      <w:numFmt w:val="bullet"/>
      <w:lvlText w:val="•"/>
      <w:lvlJc w:val="left"/>
      <w:pPr>
        <w:ind w:left="1466" w:hanging="360"/>
      </w:pPr>
      <w:rPr>
        <w:rFonts w:hint="default"/>
        <w:lang w:val="fr-FR" w:eastAsia="en-US" w:bidi="ar-SA"/>
      </w:rPr>
    </w:lvl>
    <w:lvl w:ilvl="2" w:tplc="F028AF2E">
      <w:numFmt w:val="bullet"/>
      <w:lvlText w:val="•"/>
      <w:lvlJc w:val="left"/>
      <w:pPr>
        <w:ind w:left="2453" w:hanging="360"/>
      </w:pPr>
      <w:rPr>
        <w:rFonts w:hint="default"/>
        <w:lang w:val="fr-FR" w:eastAsia="en-US" w:bidi="ar-SA"/>
      </w:rPr>
    </w:lvl>
    <w:lvl w:ilvl="3" w:tplc="01323122">
      <w:numFmt w:val="bullet"/>
      <w:lvlText w:val="•"/>
      <w:lvlJc w:val="left"/>
      <w:pPr>
        <w:ind w:left="3439" w:hanging="360"/>
      </w:pPr>
      <w:rPr>
        <w:rFonts w:hint="default"/>
        <w:lang w:val="fr-FR" w:eastAsia="en-US" w:bidi="ar-SA"/>
      </w:rPr>
    </w:lvl>
    <w:lvl w:ilvl="4" w:tplc="36269D1A">
      <w:numFmt w:val="bullet"/>
      <w:lvlText w:val="•"/>
      <w:lvlJc w:val="left"/>
      <w:pPr>
        <w:ind w:left="4426" w:hanging="360"/>
      </w:pPr>
      <w:rPr>
        <w:rFonts w:hint="default"/>
        <w:lang w:val="fr-FR" w:eastAsia="en-US" w:bidi="ar-SA"/>
      </w:rPr>
    </w:lvl>
    <w:lvl w:ilvl="5" w:tplc="7D883F4C">
      <w:numFmt w:val="bullet"/>
      <w:lvlText w:val="•"/>
      <w:lvlJc w:val="left"/>
      <w:pPr>
        <w:ind w:left="5413" w:hanging="360"/>
      </w:pPr>
      <w:rPr>
        <w:rFonts w:hint="default"/>
        <w:lang w:val="fr-FR" w:eastAsia="en-US" w:bidi="ar-SA"/>
      </w:rPr>
    </w:lvl>
    <w:lvl w:ilvl="6" w:tplc="B09839C0">
      <w:numFmt w:val="bullet"/>
      <w:lvlText w:val="•"/>
      <w:lvlJc w:val="left"/>
      <w:pPr>
        <w:ind w:left="6399" w:hanging="360"/>
      </w:pPr>
      <w:rPr>
        <w:rFonts w:hint="default"/>
        <w:lang w:val="fr-FR" w:eastAsia="en-US" w:bidi="ar-SA"/>
      </w:rPr>
    </w:lvl>
    <w:lvl w:ilvl="7" w:tplc="02107C2C">
      <w:numFmt w:val="bullet"/>
      <w:lvlText w:val="•"/>
      <w:lvlJc w:val="left"/>
      <w:pPr>
        <w:ind w:left="7386" w:hanging="360"/>
      </w:pPr>
      <w:rPr>
        <w:rFonts w:hint="default"/>
        <w:lang w:val="fr-FR" w:eastAsia="en-US" w:bidi="ar-SA"/>
      </w:rPr>
    </w:lvl>
    <w:lvl w:ilvl="8" w:tplc="3C5884CC">
      <w:numFmt w:val="bullet"/>
      <w:lvlText w:val="•"/>
      <w:lvlJc w:val="left"/>
      <w:pPr>
        <w:ind w:left="8373" w:hanging="360"/>
      </w:pPr>
      <w:rPr>
        <w:rFonts w:hint="default"/>
        <w:lang w:val="fr-FR" w:eastAsia="en-US" w:bidi="ar-SA"/>
      </w:rPr>
    </w:lvl>
  </w:abstractNum>
  <w:num w:numId="1" w16cid:durableId="1587492320">
    <w:abstractNumId w:val="1"/>
  </w:num>
  <w:num w:numId="2" w16cid:durableId="73027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0AE5"/>
    <w:rsid w:val="00016346"/>
    <w:rsid w:val="000266E4"/>
    <w:rsid w:val="00043B0A"/>
    <w:rsid w:val="00052B7D"/>
    <w:rsid w:val="0006031F"/>
    <w:rsid w:val="00060471"/>
    <w:rsid w:val="0007457C"/>
    <w:rsid w:val="0007766D"/>
    <w:rsid w:val="000A0D5B"/>
    <w:rsid w:val="000A1DCD"/>
    <w:rsid w:val="000A5F68"/>
    <w:rsid w:val="000B603F"/>
    <w:rsid w:val="000D30C6"/>
    <w:rsid w:val="000F11B7"/>
    <w:rsid w:val="00102CD8"/>
    <w:rsid w:val="00114EB3"/>
    <w:rsid w:val="00121C28"/>
    <w:rsid w:val="001253EE"/>
    <w:rsid w:val="00126288"/>
    <w:rsid w:val="0013279F"/>
    <w:rsid w:val="0016645A"/>
    <w:rsid w:val="00177550"/>
    <w:rsid w:val="001834C3"/>
    <w:rsid w:val="00183914"/>
    <w:rsid w:val="00184F50"/>
    <w:rsid w:val="001A61D6"/>
    <w:rsid w:val="001D3643"/>
    <w:rsid w:val="001E36F7"/>
    <w:rsid w:val="001E6E53"/>
    <w:rsid w:val="001F560E"/>
    <w:rsid w:val="00205426"/>
    <w:rsid w:val="00211B7F"/>
    <w:rsid w:val="0022311E"/>
    <w:rsid w:val="002254E4"/>
    <w:rsid w:val="002279C7"/>
    <w:rsid w:val="00261E30"/>
    <w:rsid w:val="00262D72"/>
    <w:rsid w:val="002654B4"/>
    <w:rsid w:val="00280445"/>
    <w:rsid w:val="00290C9E"/>
    <w:rsid w:val="002A0713"/>
    <w:rsid w:val="002A2FA9"/>
    <w:rsid w:val="002A503F"/>
    <w:rsid w:val="002B6C1F"/>
    <w:rsid w:val="002D5892"/>
    <w:rsid w:val="002E02C3"/>
    <w:rsid w:val="002E08AA"/>
    <w:rsid w:val="002E25AF"/>
    <w:rsid w:val="002E500F"/>
    <w:rsid w:val="0030783A"/>
    <w:rsid w:val="0031516C"/>
    <w:rsid w:val="00315E35"/>
    <w:rsid w:val="00331387"/>
    <w:rsid w:val="003313CB"/>
    <w:rsid w:val="003359F0"/>
    <w:rsid w:val="00335F0A"/>
    <w:rsid w:val="00336AC4"/>
    <w:rsid w:val="00357A36"/>
    <w:rsid w:val="0036138C"/>
    <w:rsid w:val="00363F6E"/>
    <w:rsid w:val="00393F2A"/>
    <w:rsid w:val="00394BBA"/>
    <w:rsid w:val="003B0596"/>
    <w:rsid w:val="003B53AD"/>
    <w:rsid w:val="003C5C2A"/>
    <w:rsid w:val="003F31B0"/>
    <w:rsid w:val="003F5C28"/>
    <w:rsid w:val="00404663"/>
    <w:rsid w:val="00405C75"/>
    <w:rsid w:val="004175D4"/>
    <w:rsid w:val="00420432"/>
    <w:rsid w:val="00437A54"/>
    <w:rsid w:val="00440F8D"/>
    <w:rsid w:val="0044265D"/>
    <w:rsid w:val="004525EA"/>
    <w:rsid w:val="00452892"/>
    <w:rsid w:val="004724F7"/>
    <w:rsid w:val="004742EA"/>
    <w:rsid w:val="00474648"/>
    <w:rsid w:val="004746B7"/>
    <w:rsid w:val="0047573E"/>
    <w:rsid w:val="00480CD8"/>
    <w:rsid w:val="00484C81"/>
    <w:rsid w:val="00485A2B"/>
    <w:rsid w:val="0049018D"/>
    <w:rsid w:val="00490AFB"/>
    <w:rsid w:val="00496E1C"/>
    <w:rsid w:val="004B32E7"/>
    <w:rsid w:val="004B7EDA"/>
    <w:rsid w:val="004D7089"/>
    <w:rsid w:val="004E7A2F"/>
    <w:rsid w:val="00504CD1"/>
    <w:rsid w:val="00517351"/>
    <w:rsid w:val="00517861"/>
    <w:rsid w:val="00517ADB"/>
    <w:rsid w:val="00526D05"/>
    <w:rsid w:val="00532CA3"/>
    <w:rsid w:val="00567EB7"/>
    <w:rsid w:val="005766DB"/>
    <w:rsid w:val="00592783"/>
    <w:rsid w:val="005A2733"/>
    <w:rsid w:val="005A5F7D"/>
    <w:rsid w:val="005B2E7A"/>
    <w:rsid w:val="005C280C"/>
    <w:rsid w:val="005C4B1C"/>
    <w:rsid w:val="005E0D4D"/>
    <w:rsid w:val="005F3966"/>
    <w:rsid w:val="00621B9D"/>
    <w:rsid w:val="006228F9"/>
    <w:rsid w:val="00624870"/>
    <w:rsid w:val="00625A98"/>
    <w:rsid w:val="006264A2"/>
    <w:rsid w:val="00627E98"/>
    <w:rsid w:val="00631B03"/>
    <w:rsid w:val="00640DA8"/>
    <w:rsid w:val="006537E4"/>
    <w:rsid w:val="00660046"/>
    <w:rsid w:val="00671742"/>
    <w:rsid w:val="00674DD9"/>
    <w:rsid w:val="006848A0"/>
    <w:rsid w:val="00684D30"/>
    <w:rsid w:val="0069541A"/>
    <w:rsid w:val="006B14C4"/>
    <w:rsid w:val="006B6D72"/>
    <w:rsid w:val="006B7F79"/>
    <w:rsid w:val="006C625F"/>
    <w:rsid w:val="006D465D"/>
    <w:rsid w:val="006D4A6B"/>
    <w:rsid w:val="006D5A91"/>
    <w:rsid w:val="006E558D"/>
    <w:rsid w:val="00704D95"/>
    <w:rsid w:val="00706A1B"/>
    <w:rsid w:val="0072214C"/>
    <w:rsid w:val="00730D82"/>
    <w:rsid w:val="00731E69"/>
    <w:rsid w:val="00732F49"/>
    <w:rsid w:val="00735A1C"/>
    <w:rsid w:val="00772956"/>
    <w:rsid w:val="007835FD"/>
    <w:rsid w:val="007A6D8F"/>
    <w:rsid w:val="007B0EF1"/>
    <w:rsid w:val="007B4507"/>
    <w:rsid w:val="007C0260"/>
    <w:rsid w:val="007E345C"/>
    <w:rsid w:val="007E6A61"/>
    <w:rsid w:val="007F23D4"/>
    <w:rsid w:val="007F4CC5"/>
    <w:rsid w:val="007F7226"/>
    <w:rsid w:val="00814D0A"/>
    <w:rsid w:val="008328D4"/>
    <w:rsid w:val="0083309E"/>
    <w:rsid w:val="0083334F"/>
    <w:rsid w:val="00833B91"/>
    <w:rsid w:val="00837979"/>
    <w:rsid w:val="00841DDD"/>
    <w:rsid w:val="008516DA"/>
    <w:rsid w:val="008604DE"/>
    <w:rsid w:val="0086536B"/>
    <w:rsid w:val="0087370A"/>
    <w:rsid w:val="00875674"/>
    <w:rsid w:val="00883F0F"/>
    <w:rsid w:val="00887F4B"/>
    <w:rsid w:val="008A407A"/>
    <w:rsid w:val="008A47A4"/>
    <w:rsid w:val="008B3FE4"/>
    <w:rsid w:val="008B6318"/>
    <w:rsid w:val="008B6FEA"/>
    <w:rsid w:val="008C59E0"/>
    <w:rsid w:val="008D26E4"/>
    <w:rsid w:val="008D30A3"/>
    <w:rsid w:val="008D3C48"/>
    <w:rsid w:val="008E09F9"/>
    <w:rsid w:val="009033F0"/>
    <w:rsid w:val="009074D3"/>
    <w:rsid w:val="00907E36"/>
    <w:rsid w:val="00913C3C"/>
    <w:rsid w:val="00920895"/>
    <w:rsid w:val="00934F8D"/>
    <w:rsid w:val="00952DC7"/>
    <w:rsid w:val="00975B95"/>
    <w:rsid w:val="00981DCD"/>
    <w:rsid w:val="00981E30"/>
    <w:rsid w:val="00983317"/>
    <w:rsid w:val="00991A10"/>
    <w:rsid w:val="009B1235"/>
    <w:rsid w:val="009B14E6"/>
    <w:rsid w:val="009B1676"/>
    <w:rsid w:val="009B1875"/>
    <w:rsid w:val="009B4CC9"/>
    <w:rsid w:val="009B6376"/>
    <w:rsid w:val="009B71EE"/>
    <w:rsid w:val="009D415D"/>
    <w:rsid w:val="009E08B0"/>
    <w:rsid w:val="009F0492"/>
    <w:rsid w:val="00A029B2"/>
    <w:rsid w:val="00A16535"/>
    <w:rsid w:val="00A20903"/>
    <w:rsid w:val="00A20F62"/>
    <w:rsid w:val="00A2390C"/>
    <w:rsid w:val="00A46C23"/>
    <w:rsid w:val="00A5091D"/>
    <w:rsid w:val="00A52C01"/>
    <w:rsid w:val="00A54BFE"/>
    <w:rsid w:val="00A56E7D"/>
    <w:rsid w:val="00A57C5D"/>
    <w:rsid w:val="00A70A47"/>
    <w:rsid w:val="00A71C24"/>
    <w:rsid w:val="00A73890"/>
    <w:rsid w:val="00A80F54"/>
    <w:rsid w:val="00A852C7"/>
    <w:rsid w:val="00AA30C6"/>
    <w:rsid w:val="00AB6EBA"/>
    <w:rsid w:val="00AD3ADE"/>
    <w:rsid w:val="00AD48CC"/>
    <w:rsid w:val="00AE0AE5"/>
    <w:rsid w:val="00AE4BEF"/>
    <w:rsid w:val="00AE6E5C"/>
    <w:rsid w:val="00AE7E8C"/>
    <w:rsid w:val="00AF2475"/>
    <w:rsid w:val="00B01A86"/>
    <w:rsid w:val="00B05103"/>
    <w:rsid w:val="00B11790"/>
    <w:rsid w:val="00B1282C"/>
    <w:rsid w:val="00B148A8"/>
    <w:rsid w:val="00B21D28"/>
    <w:rsid w:val="00B24566"/>
    <w:rsid w:val="00B255D8"/>
    <w:rsid w:val="00B5015B"/>
    <w:rsid w:val="00B53B34"/>
    <w:rsid w:val="00B64435"/>
    <w:rsid w:val="00B6599B"/>
    <w:rsid w:val="00B65B12"/>
    <w:rsid w:val="00B723C2"/>
    <w:rsid w:val="00B77BA9"/>
    <w:rsid w:val="00B9028E"/>
    <w:rsid w:val="00B93205"/>
    <w:rsid w:val="00BA6DBB"/>
    <w:rsid w:val="00BB7229"/>
    <w:rsid w:val="00BC5C24"/>
    <w:rsid w:val="00BD1DAA"/>
    <w:rsid w:val="00BD53F2"/>
    <w:rsid w:val="00BD7E8B"/>
    <w:rsid w:val="00BE2ED8"/>
    <w:rsid w:val="00C03548"/>
    <w:rsid w:val="00C10D7B"/>
    <w:rsid w:val="00C1358E"/>
    <w:rsid w:val="00C15CA2"/>
    <w:rsid w:val="00C1664E"/>
    <w:rsid w:val="00C2490F"/>
    <w:rsid w:val="00C31208"/>
    <w:rsid w:val="00C452A4"/>
    <w:rsid w:val="00C46D77"/>
    <w:rsid w:val="00C67853"/>
    <w:rsid w:val="00C87657"/>
    <w:rsid w:val="00C91A3B"/>
    <w:rsid w:val="00C9382F"/>
    <w:rsid w:val="00CA2966"/>
    <w:rsid w:val="00CB3FDA"/>
    <w:rsid w:val="00CB612D"/>
    <w:rsid w:val="00CC6B6C"/>
    <w:rsid w:val="00CD1A8F"/>
    <w:rsid w:val="00CD2872"/>
    <w:rsid w:val="00CD65DF"/>
    <w:rsid w:val="00CE3527"/>
    <w:rsid w:val="00CE3D1A"/>
    <w:rsid w:val="00CE7ECD"/>
    <w:rsid w:val="00D273BA"/>
    <w:rsid w:val="00D27D72"/>
    <w:rsid w:val="00D325A3"/>
    <w:rsid w:val="00D36883"/>
    <w:rsid w:val="00D50375"/>
    <w:rsid w:val="00D51FE4"/>
    <w:rsid w:val="00D6350B"/>
    <w:rsid w:val="00D65261"/>
    <w:rsid w:val="00D6646A"/>
    <w:rsid w:val="00D76879"/>
    <w:rsid w:val="00D77627"/>
    <w:rsid w:val="00D8516E"/>
    <w:rsid w:val="00D905F6"/>
    <w:rsid w:val="00D926C9"/>
    <w:rsid w:val="00D95A71"/>
    <w:rsid w:val="00D9643D"/>
    <w:rsid w:val="00DA33DF"/>
    <w:rsid w:val="00DB5872"/>
    <w:rsid w:val="00DD612E"/>
    <w:rsid w:val="00DE4037"/>
    <w:rsid w:val="00DE4B5D"/>
    <w:rsid w:val="00DF212D"/>
    <w:rsid w:val="00DF4F76"/>
    <w:rsid w:val="00DF5830"/>
    <w:rsid w:val="00E100D5"/>
    <w:rsid w:val="00E32F6F"/>
    <w:rsid w:val="00E42DFB"/>
    <w:rsid w:val="00E52573"/>
    <w:rsid w:val="00E53342"/>
    <w:rsid w:val="00E5605F"/>
    <w:rsid w:val="00E624DC"/>
    <w:rsid w:val="00E705E5"/>
    <w:rsid w:val="00E76767"/>
    <w:rsid w:val="00E8771B"/>
    <w:rsid w:val="00E878AA"/>
    <w:rsid w:val="00EA03D4"/>
    <w:rsid w:val="00EA6C5B"/>
    <w:rsid w:val="00EB2941"/>
    <w:rsid w:val="00EB7C4B"/>
    <w:rsid w:val="00EC1729"/>
    <w:rsid w:val="00EC3B64"/>
    <w:rsid w:val="00EC3D2F"/>
    <w:rsid w:val="00EC3E00"/>
    <w:rsid w:val="00ED3898"/>
    <w:rsid w:val="00ED3D52"/>
    <w:rsid w:val="00ED4F3F"/>
    <w:rsid w:val="00EE2E01"/>
    <w:rsid w:val="00EE4FCF"/>
    <w:rsid w:val="00EE6672"/>
    <w:rsid w:val="00EF4F0D"/>
    <w:rsid w:val="00EF68C1"/>
    <w:rsid w:val="00F35049"/>
    <w:rsid w:val="00F41E7B"/>
    <w:rsid w:val="00F50299"/>
    <w:rsid w:val="00F50EC4"/>
    <w:rsid w:val="00F62B50"/>
    <w:rsid w:val="00F6709C"/>
    <w:rsid w:val="00F91500"/>
    <w:rsid w:val="00FA36E5"/>
    <w:rsid w:val="00FA7674"/>
    <w:rsid w:val="00FB09E3"/>
    <w:rsid w:val="00FC1A7C"/>
    <w:rsid w:val="00FC40C3"/>
    <w:rsid w:val="00FD46B0"/>
    <w:rsid w:val="00FD7F11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9FE08B"/>
  <w15:docId w15:val="{F96B0C9E-7033-46DF-A6F3-D6C4CE8E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78"/>
    </w:pPr>
    <w:rPr>
      <w:i/>
      <w:iCs/>
      <w:sz w:val="18"/>
      <w:szCs w:val="18"/>
    </w:rPr>
  </w:style>
  <w:style w:type="paragraph" w:styleId="Titre">
    <w:name w:val="Title"/>
    <w:basedOn w:val="Normal"/>
    <w:uiPriority w:val="10"/>
    <w:qFormat/>
    <w:pPr>
      <w:spacing w:line="366" w:lineRule="exact"/>
      <w:ind w:left="2880" w:right="2840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line="206" w:lineRule="exact"/>
      <w:ind w:left="4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28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28F9"/>
    <w:rPr>
      <w:rFonts w:ascii="Times New Roman" w:eastAsia="Times New Roman" w:hAnsi="Times New Roman" w:cs="Times New Roman"/>
      <w:i/>
      <w:iCs/>
      <w:color w:val="4F81BD" w:themeColor="accent1"/>
      <w:lang w:val="fr-FR"/>
    </w:rPr>
  </w:style>
  <w:style w:type="character" w:styleId="lev">
    <w:name w:val="Strong"/>
    <w:basedOn w:val="Policepardfaut"/>
    <w:uiPriority w:val="22"/>
    <w:qFormat/>
    <w:rsid w:val="006228F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228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28F9"/>
    <w:rPr>
      <w:rFonts w:ascii="Times New Roman" w:eastAsia="Times New Roman" w:hAnsi="Times New Roman" w:cs="Times New Roman"/>
      <w:i/>
      <w:iCs/>
      <w:color w:val="404040" w:themeColor="text1" w:themeTint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D7EA-3711-44FA-AAA7-233183CA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 Powermate VL360</dc:creator>
  <cp:lastModifiedBy>Léonard Gautrelet</cp:lastModifiedBy>
  <cp:revision>329</cp:revision>
  <dcterms:created xsi:type="dcterms:W3CDTF">2021-08-22T21:30:00Z</dcterms:created>
  <dcterms:modified xsi:type="dcterms:W3CDTF">2025-08-1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2T00:00:00Z</vt:filetime>
  </property>
</Properties>
</file>